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E23D29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31</w:t>
      </w:r>
      <w:r w:rsidR="00A73B61" w:rsidRPr="00621D81">
        <w:rPr>
          <w:color w:val="0D0D0D" w:themeColor="text1" w:themeTint="F2"/>
          <w:sz w:val="24"/>
          <w:szCs w:val="22"/>
        </w:rPr>
        <w:t>.08.20</w:t>
      </w:r>
      <w:r w:rsidR="00020656">
        <w:rPr>
          <w:color w:val="0D0D0D" w:themeColor="text1" w:themeTint="F2"/>
          <w:sz w:val="24"/>
          <w:szCs w:val="22"/>
        </w:rPr>
        <w:t>2</w:t>
      </w:r>
      <w:r w:rsidR="00FF3639">
        <w:rPr>
          <w:color w:val="0D0D0D" w:themeColor="text1" w:themeTint="F2"/>
          <w:sz w:val="24"/>
          <w:szCs w:val="22"/>
        </w:rPr>
        <w:t>1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020656">
        <w:rPr>
          <w:b/>
          <w:color w:val="0D0D0D" w:themeColor="text1" w:themeTint="F2"/>
          <w:sz w:val="24"/>
        </w:rPr>
        <w:t>2</w:t>
      </w:r>
      <w:r w:rsidR="00D50E22">
        <w:rPr>
          <w:b/>
          <w:color w:val="0D0D0D" w:themeColor="text1" w:themeTint="F2"/>
          <w:sz w:val="24"/>
        </w:rPr>
        <w:t>1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D50E22">
        <w:rPr>
          <w:b/>
          <w:color w:val="0D0D0D" w:themeColor="text1" w:themeTint="F2"/>
          <w:sz w:val="24"/>
        </w:rPr>
        <w:t>3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466151">
        <w:rPr>
          <w:b/>
          <w:sz w:val="24"/>
        </w:rPr>
        <w:t>технологическ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2409"/>
        <w:gridCol w:w="1418"/>
      </w:tblGrid>
      <w:tr w:rsidR="00CA2C34" w:rsidRPr="004C551E" w:rsidTr="00610858">
        <w:trPr>
          <w:trHeight w:val="7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62774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FD238C">
            <w:pPr>
              <w:rPr>
                <w:bCs/>
                <w:sz w:val="22"/>
                <w:szCs w:val="22"/>
              </w:rPr>
            </w:pPr>
            <w:r w:rsidRPr="004C551E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26021A" w:rsidRDefault="00D30E16" w:rsidP="006277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2"/>
                <w:szCs w:val="22"/>
                <w:vertAlign w:val="superscript"/>
              </w:rPr>
            </w:pPr>
            <w:r w:rsidRPr="001C13CF">
              <w:rPr>
                <w:bCs/>
                <w:color w:val="0D0D0D" w:themeColor="text1" w:themeTint="F2"/>
                <w:sz w:val="22"/>
                <w:szCs w:val="22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Английский </w:t>
            </w:r>
            <w:r w:rsidRPr="001C13CF">
              <w:rPr>
                <w:color w:val="0D0D0D" w:themeColor="text1" w:themeTint="F2"/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1C13CF" w:rsidRDefault="00D30E16" w:rsidP="00627740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D30E16" w:rsidRPr="0026021A" w:rsidRDefault="00D30E16" w:rsidP="00627740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D30E16" w:rsidRPr="004C551E" w:rsidTr="00627740">
        <w:trPr>
          <w:trHeight w:val="34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1C13CF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FD238C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26021A" w:rsidRDefault="009777EF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26021A" w:rsidRDefault="009777EF" w:rsidP="00627740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D241C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1C" w:rsidRPr="004C551E" w:rsidRDefault="004D241C" w:rsidP="004D241C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</w:t>
            </w:r>
            <w:r w:rsidR="00BA7689" w:rsidRPr="004C551E">
              <w:rPr>
                <w:b/>
                <w:color w:val="0D0D0D" w:themeColor="text1" w:themeTint="F2"/>
                <w:sz w:val="22"/>
                <w:szCs w:val="22"/>
              </w:rPr>
              <w:t xml:space="preserve">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1C" w:rsidRPr="004C551E" w:rsidRDefault="004D241C" w:rsidP="00BA7689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9777EF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1C13CF" w:rsidRPr="004C551E" w:rsidTr="0051567B">
        <w:trPr>
          <w:trHeight w:val="108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CF" w:rsidRDefault="001C13CF" w:rsidP="009777EF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1C13CF" w:rsidRPr="004C551E" w:rsidRDefault="001C13CF" w:rsidP="009777E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CF" w:rsidRPr="0026021A" w:rsidRDefault="001C13CF" w:rsidP="004C1444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ка: </w:t>
            </w:r>
            <w:r w:rsidRPr="001C13CF">
              <w:rPr>
                <w:color w:val="0D0D0D" w:themeColor="text1" w:themeTint="F2"/>
                <w:sz w:val="22"/>
                <w:szCs w:val="22"/>
              </w:rPr>
              <w:t xml:space="preserve">алгебра и </w:t>
            </w:r>
            <w:r w:rsidRPr="001C13CF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1C13CF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1C13CF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 w:rsidRPr="001C13CF">
              <w:rPr>
                <w:color w:val="0D0D0D" w:themeColor="text1" w:themeTint="F2"/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1C13CF" w:rsidRPr="004C551E" w:rsidTr="001C13CF">
        <w:trPr>
          <w:trHeight w:val="563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26021A" w:rsidRDefault="001C13CF" w:rsidP="001C13CF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1C13CF" w:rsidRPr="004C551E" w:rsidTr="004A2A24">
        <w:trPr>
          <w:trHeight w:val="8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1C13CF" w:rsidRPr="004C551E" w:rsidRDefault="001C13CF" w:rsidP="001C13C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26021A" w:rsidRDefault="001C13CF" w:rsidP="001C13CF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1C13CF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1C13CF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CF" w:rsidRPr="004C551E" w:rsidRDefault="001C13CF" w:rsidP="001C13CF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ind w:firstLine="459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  <w:tr w:rsidR="001C13C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Раздел 3. Учебные предметы по выбору обучающихся</w:t>
            </w:r>
          </w:p>
          <w:p w:rsidR="001C13CF" w:rsidRPr="004C551E" w:rsidRDefault="001C13CF" w:rsidP="001C13C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(базовый уровень)</w:t>
            </w:r>
          </w:p>
        </w:tc>
      </w:tr>
      <w:tr w:rsidR="009D170D" w:rsidRPr="004C551E" w:rsidTr="002F3037">
        <w:trPr>
          <w:trHeight w:val="48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  <w:p w:rsidR="009D170D" w:rsidRPr="004C551E" w:rsidRDefault="009D170D" w:rsidP="009D170D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9D170D" w:rsidRPr="004C551E" w:rsidRDefault="009D170D" w:rsidP="009D170D">
            <w:pPr>
              <w:shd w:val="clear" w:color="auto" w:fill="FFFFFF"/>
              <w:ind w:right="176"/>
              <w:jc w:val="right"/>
              <w:rPr>
                <w:i/>
                <w:spacing w:val="-2"/>
                <w:sz w:val="22"/>
                <w:szCs w:val="22"/>
              </w:rPr>
            </w:pPr>
          </w:p>
          <w:p w:rsidR="009D170D" w:rsidRPr="004C551E" w:rsidRDefault="009D170D" w:rsidP="009D170D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9D170D" w:rsidRPr="004C551E" w:rsidRDefault="009D170D" w:rsidP="009D17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9D170D" w:rsidRPr="004C551E" w:rsidTr="00CB4F90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9D170D" w:rsidRPr="004C551E" w:rsidRDefault="009D170D" w:rsidP="009D170D">
            <w:pPr>
              <w:spacing w:line="276" w:lineRule="auto"/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13CF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1C13CF" w:rsidRPr="004C551E" w:rsidRDefault="001C13CF" w:rsidP="001C13C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1C13CF" w:rsidRPr="004C551E" w:rsidRDefault="001C13CF" w:rsidP="001C13CF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F87E72" w:rsidRDefault="001C13CF" w:rsidP="00F87E72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F87E72" w:rsidRDefault="001C13CF" w:rsidP="001C13C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13CF" w:rsidRPr="004C551E" w:rsidTr="00610858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26021A" w:rsidRDefault="001C13CF" w:rsidP="00F87E72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    не согласен</w:t>
            </w:r>
          </w:p>
        </w:tc>
      </w:tr>
      <w:tr w:rsidR="00F87E72" w:rsidRPr="004C551E" w:rsidTr="00EF390E">
        <w:trPr>
          <w:trHeight w:val="612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87E72" w:rsidRPr="004C551E" w:rsidRDefault="00F87E72" w:rsidP="001C13CF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F87E72" w:rsidRPr="004C551E" w:rsidRDefault="00F87E72" w:rsidP="001C13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72" w:rsidRPr="0026021A" w:rsidRDefault="00F87E72" w:rsidP="00D50E22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сновы инженерной </w:t>
            </w:r>
            <w:r w:rsidR="00D50E22">
              <w:rPr>
                <w:color w:val="0D0D0D" w:themeColor="text1" w:themeTint="F2"/>
                <w:sz w:val="22"/>
                <w:szCs w:val="22"/>
              </w:rPr>
              <w:t>графики</w:t>
            </w:r>
            <w:r w:rsidRPr="00F87E72">
              <w:rPr>
                <w:color w:val="0D0D0D" w:themeColor="text1" w:themeTint="F2"/>
                <w:sz w:val="22"/>
                <w:szCs w:val="22"/>
              </w:rPr>
              <w:t xml:space="preserve"> (чер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72" w:rsidRPr="004C551E" w:rsidRDefault="00F87E72" w:rsidP="001C13C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72" w:rsidRPr="004C551E" w:rsidRDefault="00F87E72" w:rsidP="00F87E7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</w:t>
            </w:r>
            <w:r>
              <w:rPr>
                <w:spacing w:val="-1"/>
                <w:sz w:val="22"/>
                <w:szCs w:val="22"/>
              </w:rPr>
              <w:t>я 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72" w:rsidRPr="004C551E" w:rsidRDefault="00F87E72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F87E72" w:rsidRPr="004C551E" w:rsidRDefault="00F87E72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13CF" w:rsidRPr="004C551E" w:rsidTr="008E2F13">
        <w:trPr>
          <w:trHeight w:val="54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E430BF">
            <w:pPr>
              <w:shd w:val="clear" w:color="auto" w:fill="FFFFFF"/>
              <w:jc w:val="right"/>
              <w:rPr>
                <w:b/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3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E430BF"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ind w:firstLine="317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1C13C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4. Дополнительные курсы по выбору обучающихся </w:t>
            </w:r>
          </w:p>
          <w:p w:rsidR="001C13CF" w:rsidRPr="004C551E" w:rsidRDefault="001C13CF" w:rsidP="001C13C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элективные курсы)</w:t>
            </w:r>
          </w:p>
        </w:tc>
      </w:tr>
      <w:tr w:rsidR="00E430BF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4C551E" w:rsidRDefault="00E430BF" w:rsidP="00E430BF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E430BF" w:rsidRPr="004C551E" w:rsidRDefault="00E430BF" w:rsidP="004B3CFB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ОУ СОШ №</w:t>
            </w:r>
            <w:r w:rsidR="004B3CFB">
              <w:rPr>
                <w:sz w:val="22"/>
                <w:szCs w:val="22"/>
              </w:rPr>
              <w:t>74</w:t>
            </w:r>
            <w:bookmarkStart w:id="0" w:name="_GoBack"/>
            <w:bookmarkEnd w:id="0"/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26021A" w:rsidRDefault="00E430BF" w:rsidP="00E430BF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ика/ 3</w:t>
            </w:r>
            <w:r>
              <w:rPr>
                <w:sz w:val="22"/>
                <w:szCs w:val="22"/>
                <w:lang w:val="en-US"/>
              </w:rPr>
              <w:t>D</w:t>
            </w:r>
            <w:r w:rsidRPr="00F87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дел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Default="00E430BF" w:rsidP="00E430BF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E430BF" w:rsidRPr="004C551E" w:rsidRDefault="00E430BF" w:rsidP="00E430B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430BF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4C551E" w:rsidRDefault="00E430BF" w:rsidP="00E430B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E430BF" w:rsidRPr="004C551E" w:rsidRDefault="00E430BF" w:rsidP="00E430BF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EB5CB5" w:rsidRDefault="00E430BF" w:rsidP="00E430B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430BF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4C551E" w:rsidRDefault="00E430BF" w:rsidP="00E430B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E430BF" w:rsidRPr="004C551E" w:rsidRDefault="00E430BF" w:rsidP="00E430BF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EB5CB5" w:rsidRDefault="00E430BF" w:rsidP="00E430B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430BF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4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E430BF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BF" w:rsidRPr="004C551E" w:rsidRDefault="00E430BF" w:rsidP="00E430BF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31-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E430BF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E23D29" w:rsidP="00E23D29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B80A0B">
              <w:rPr>
                <w:spacing w:val="-2"/>
                <w:sz w:val="24"/>
                <w:szCs w:val="24"/>
              </w:rPr>
              <w:t xml:space="preserve">, </w:t>
            </w:r>
            <w:r w:rsidR="00B80A0B" w:rsidRPr="00B80A0B">
              <w:rPr>
                <w:spacing w:val="-2"/>
                <w:sz w:val="24"/>
                <w:szCs w:val="24"/>
              </w:rPr>
              <w:t>МБВСОУ ВСОШ №62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E23D29" w:rsidRDefault="00E23D29" w:rsidP="00207CFA">
      <w:pPr>
        <w:rPr>
          <w:sz w:val="22"/>
          <w:szCs w:val="22"/>
        </w:rPr>
      </w:pP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603506" w:rsidRDefault="004A2A24" w:rsidP="00207CFA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="00603506" w:rsidRPr="00FE324D">
        <w:rPr>
          <w:sz w:val="22"/>
          <w:szCs w:val="22"/>
        </w:rPr>
        <w:t xml:space="preserve">Согласовано» </w:t>
      </w:r>
      <w:r w:rsidR="00207CFA">
        <w:rPr>
          <w:sz w:val="22"/>
          <w:szCs w:val="22"/>
        </w:rPr>
        <w:t xml:space="preserve"> </w:t>
      </w:r>
      <w:r w:rsidR="00603506" w:rsidRPr="00FE324D">
        <w:rPr>
          <w:sz w:val="22"/>
          <w:szCs w:val="22"/>
        </w:rPr>
        <w:t xml:space="preserve">   Классный руководитель </w:t>
      </w:r>
      <w:r w:rsidR="00603506">
        <w:rPr>
          <w:sz w:val="22"/>
          <w:szCs w:val="22"/>
        </w:rPr>
        <w:t xml:space="preserve">______________/ </w:t>
      </w:r>
      <w:r w:rsidR="00D50E22">
        <w:rPr>
          <w:sz w:val="22"/>
          <w:szCs w:val="22"/>
          <w:u w:val="single"/>
        </w:rPr>
        <w:t>______________________________________</w:t>
      </w:r>
    </w:p>
    <w:p w:rsidR="00207CFA" w:rsidRPr="00FE324D" w:rsidRDefault="00207CFA" w:rsidP="00207CFA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="00B80A0B" w:rsidRPr="00B80A0B">
        <w:rPr>
          <w:sz w:val="22"/>
          <w:szCs w:val="22"/>
          <w:u w:val="single"/>
        </w:rPr>
        <w:t>О.С.Семяшкина</w:t>
      </w:r>
    </w:p>
    <w:p w:rsidR="004A2A24" w:rsidRDefault="004A2A24">
      <w:pPr>
        <w:spacing w:line="360" w:lineRule="auto"/>
        <w:rPr>
          <w:sz w:val="22"/>
          <w:szCs w:val="22"/>
        </w:rPr>
      </w:pPr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EC" w:rsidRDefault="00C678EC">
      <w:r>
        <w:separator/>
      </w:r>
    </w:p>
  </w:endnote>
  <w:endnote w:type="continuationSeparator" w:id="0">
    <w:p w:rsidR="00C678EC" w:rsidRDefault="00C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EC" w:rsidRDefault="00C678EC">
      <w:r>
        <w:separator/>
      </w:r>
    </w:p>
  </w:footnote>
  <w:footnote w:type="continuationSeparator" w:id="0">
    <w:p w:rsidR="00C678EC" w:rsidRDefault="00C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0656"/>
    <w:rsid w:val="000210BE"/>
    <w:rsid w:val="00030AB4"/>
    <w:rsid w:val="00036258"/>
    <w:rsid w:val="00047168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226CA"/>
    <w:rsid w:val="001304F1"/>
    <w:rsid w:val="00145CBF"/>
    <w:rsid w:val="00151D67"/>
    <w:rsid w:val="001534E3"/>
    <w:rsid w:val="001617D5"/>
    <w:rsid w:val="00163A27"/>
    <w:rsid w:val="0017514B"/>
    <w:rsid w:val="001868D5"/>
    <w:rsid w:val="00186908"/>
    <w:rsid w:val="00186B9A"/>
    <w:rsid w:val="00190664"/>
    <w:rsid w:val="001B5E11"/>
    <w:rsid w:val="001C13CF"/>
    <w:rsid w:val="001C6317"/>
    <w:rsid w:val="001D7588"/>
    <w:rsid w:val="001E00BB"/>
    <w:rsid w:val="001F6996"/>
    <w:rsid w:val="001F73FB"/>
    <w:rsid w:val="00201E38"/>
    <w:rsid w:val="00207CFA"/>
    <w:rsid w:val="00210CB1"/>
    <w:rsid w:val="0024074D"/>
    <w:rsid w:val="0026021A"/>
    <w:rsid w:val="00273130"/>
    <w:rsid w:val="00284C02"/>
    <w:rsid w:val="00286DDC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2F3037"/>
    <w:rsid w:val="002F5B6D"/>
    <w:rsid w:val="003006B1"/>
    <w:rsid w:val="0031386F"/>
    <w:rsid w:val="0032099B"/>
    <w:rsid w:val="003217AB"/>
    <w:rsid w:val="00344538"/>
    <w:rsid w:val="00371A77"/>
    <w:rsid w:val="0037350E"/>
    <w:rsid w:val="003769C1"/>
    <w:rsid w:val="0038194E"/>
    <w:rsid w:val="0038595B"/>
    <w:rsid w:val="00396C95"/>
    <w:rsid w:val="003A6C16"/>
    <w:rsid w:val="003B1659"/>
    <w:rsid w:val="003B6AEB"/>
    <w:rsid w:val="003C7906"/>
    <w:rsid w:val="003D1C4A"/>
    <w:rsid w:val="003E6098"/>
    <w:rsid w:val="003E639B"/>
    <w:rsid w:val="003F7693"/>
    <w:rsid w:val="004053F1"/>
    <w:rsid w:val="004114EC"/>
    <w:rsid w:val="004134C0"/>
    <w:rsid w:val="004165FB"/>
    <w:rsid w:val="00431A20"/>
    <w:rsid w:val="00433528"/>
    <w:rsid w:val="004354D3"/>
    <w:rsid w:val="00447143"/>
    <w:rsid w:val="00461D52"/>
    <w:rsid w:val="004637D0"/>
    <w:rsid w:val="00466151"/>
    <w:rsid w:val="00467B59"/>
    <w:rsid w:val="00471AFE"/>
    <w:rsid w:val="00485E5D"/>
    <w:rsid w:val="004A0776"/>
    <w:rsid w:val="004A2A24"/>
    <w:rsid w:val="004B3CFB"/>
    <w:rsid w:val="004C1444"/>
    <w:rsid w:val="004C551E"/>
    <w:rsid w:val="004C6ABF"/>
    <w:rsid w:val="004D241C"/>
    <w:rsid w:val="004E3FD5"/>
    <w:rsid w:val="004E412D"/>
    <w:rsid w:val="004E4B62"/>
    <w:rsid w:val="004E7FB5"/>
    <w:rsid w:val="00503EA9"/>
    <w:rsid w:val="0053771F"/>
    <w:rsid w:val="005447E5"/>
    <w:rsid w:val="00547B03"/>
    <w:rsid w:val="005513A2"/>
    <w:rsid w:val="00570759"/>
    <w:rsid w:val="00576FCD"/>
    <w:rsid w:val="005814FA"/>
    <w:rsid w:val="00594407"/>
    <w:rsid w:val="005A035A"/>
    <w:rsid w:val="005B0892"/>
    <w:rsid w:val="005B3195"/>
    <w:rsid w:val="005C2FFC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B6D4E"/>
    <w:rsid w:val="006D235E"/>
    <w:rsid w:val="006D6F77"/>
    <w:rsid w:val="006E11E2"/>
    <w:rsid w:val="00705CF7"/>
    <w:rsid w:val="0071173C"/>
    <w:rsid w:val="00727473"/>
    <w:rsid w:val="00747913"/>
    <w:rsid w:val="00747C6A"/>
    <w:rsid w:val="00760D0E"/>
    <w:rsid w:val="00762566"/>
    <w:rsid w:val="0077041E"/>
    <w:rsid w:val="00782D42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E2F13"/>
    <w:rsid w:val="008F2B88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C3C3B"/>
    <w:rsid w:val="009D170D"/>
    <w:rsid w:val="009E7D93"/>
    <w:rsid w:val="009F0738"/>
    <w:rsid w:val="009F627E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13F28"/>
    <w:rsid w:val="00B242A6"/>
    <w:rsid w:val="00B35EBB"/>
    <w:rsid w:val="00B41A2B"/>
    <w:rsid w:val="00B57434"/>
    <w:rsid w:val="00B601A4"/>
    <w:rsid w:val="00B60845"/>
    <w:rsid w:val="00B617C5"/>
    <w:rsid w:val="00B63055"/>
    <w:rsid w:val="00B70B9C"/>
    <w:rsid w:val="00B757DE"/>
    <w:rsid w:val="00B7601E"/>
    <w:rsid w:val="00B80A0B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50253"/>
    <w:rsid w:val="00C52C44"/>
    <w:rsid w:val="00C678EC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50E2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E169B9"/>
    <w:rsid w:val="00E22810"/>
    <w:rsid w:val="00E23D29"/>
    <w:rsid w:val="00E3084C"/>
    <w:rsid w:val="00E37B59"/>
    <w:rsid w:val="00E430BF"/>
    <w:rsid w:val="00E61D67"/>
    <w:rsid w:val="00E62D6A"/>
    <w:rsid w:val="00E72033"/>
    <w:rsid w:val="00E720FE"/>
    <w:rsid w:val="00E8193C"/>
    <w:rsid w:val="00E866F2"/>
    <w:rsid w:val="00E95B34"/>
    <w:rsid w:val="00EA03B1"/>
    <w:rsid w:val="00EA243E"/>
    <w:rsid w:val="00EB5821"/>
    <w:rsid w:val="00EB5CB5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72"/>
    <w:rsid w:val="00F87EA1"/>
    <w:rsid w:val="00F94AF9"/>
    <w:rsid w:val="00F95C24"/>
    <w:rsid w:val="00F96272"/>
    <w:rsid w:val="00F97762"/>
    <w:rsid w:val="00FA7DFB"/>
    <w:rsid w:val="00FC08A6"/>
    <w:rsid w:val="00FC2F3F"/>
    <w:rsid w:val="00FD2718"/>
    <w:rsid w:val="00FD28D9"/>
    <w:rsid w:val="00FD4B3B"/>
    <w:rsid w:val="00FE75D3"/>
    <w:rsid w:val="00FF3117"/>
    <w:rsid w:val="00FF363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D305-BDD9-46D2-B7BB-5DE2918D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4</cp:revision>
  <cp:lastPrinted>2020-09-02T04:02:00Z</cp:lastPrinted>
  <dcterms:created xsi:type="dcterms:W3CDTF">2021-05-28T04:14:00Z</dcterms:created>
  <dcterms:modified xsi:type="dcterms:W3CDTF">2021-05-28T04:49:00Z</dcterms:modified>
</cp:coreProperties>
</file>